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长篇小说  14  一个红卫兵的自白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长篇小说  14  一个红卫兵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8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长篇小说  14  一个红卫兵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